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27" w:rsidRDefault="00052F27">
      <w:pPr>
        <w:autoSpaceDE w:val="0"/>
        <w:autoSpaceDN w:val="0"/>
        <w:spacing w:after="78" w:line="220" w:lineRule="exact"/>
      </w:pPr>
    </w:p>
    <w:p w:rsidR="00052F27" w:rsidRDefault="002C0B7C">
      <w:pPr>
        <w:autoSpaceDE w:val="0"/>
        <w:autoSpaceDN w:val="0"/>
        <w:spacing w:after="0" w:line="230" w:lineRule="auto"/>
        <w:ind w:left="792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052F27" w:rsidRDefault="002C0B7C">
      <w:pPr>
        <w:autoSpaceDE w:val="0"/>
        <w:autoSpaceDN w:val="0"/>
        <w:spacing w:before="670" w:after="0" w:line="230" w:lineRule="auto"/>
        <w:ind w:left="2136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Красноярского края</w:t>
      </w:r>
    </w:p>
    <w:p w:rsidR="00052F27" w:rsidRDefault="002C0B7C">
      <w:pPr>
        <w:autoSpaceDE w:val="0"/>
        <w:autoSpaceDN w:val="0"/>
        <w:spacing w:before="670" w:after="0" w:line="230" w:lineRule="auto"/>
        <w:ind w:right="3060"/>
        <w:jc w:val="right"/>
      </w:pPr>
      <w:r>
        <w:rPr>
          <w:rFonts w:ascii="Times New Roman" w:eastAsia="Times New Roman" w:hAnsi="Times New Roman"/>
          <w:color w:val="000000"/>
          <w:sz w:val="24"/>
        </w:rPr>
        <w:t>Администрация Туруханского района</w:t>
      </w:r>
    </w:p>
    <w:p w:rsidR="00052F27" w:rsidRDefault="00502D79">
      <w:pPr>
        <w:autoSpaceDE w:val="0"/>
        <w:autoSpaceDN w:val="0"/>
        <w:spacing w:before="670" w:after="1436" w:line="230" w:lineRule="auto"/>
        <w:ind w:right="3390"/>
        <w:jc w:val="right"/>
      </w:pPr>
      <w:r>
        <w:rPr>
          <w:rFonts w:ascii="Times New Roman" w:eastAsia="Times New Roman" w:hAnsi="Times New Roman"/>
          <w:color w:val="000000"/>
          <w:sz w:val="24"/>
        </w:rPr>
        <w:t>М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Б</w:t>
      </w:r>
      <w:bookmarkStart w:id="0" w:name="_GoBack"/>
      <w:bookmarkEnd w:id="0"/>
      <w:r w:rsidR="002C0B7C">
        <w:rPr>
          <w:rFonts w:ascii="Times New Roman" w:eastAsia="Times New Roman" w:hAnsi="Times New Roman"/>
          <w:color w:val="000000"/>
          <w:sz w:val="24"/>
        </w:rPr>
        <w:t>ОУ «Туруханская СШ №1»</w:t>
      </w:r>
    </w:p>
    <w:p w:rsidR="00052F27" w:rsidRDefault="00052F27">
      <w:pPr>
        <w:sectPr w:rsidR="00052F27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52F27" w:rsidRPr="00502D79" w:rsidRDefault="002C0B7C">
      <w:pPr>
        <w:autoSpaceDE w:val="0"/>
        <w:autoSpaceDN w:val="0"/>
        <w:spacing w:after="0" w:line="245" w:lineRule="auto"/>
        <w:ind w:left="2816" w:right="288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заместитель директора по УВР </w:t>
      </w:r>
    </w:p>
    <w:p w:rsidR="00052F27" w:rsidRPr="00502D79" w:rsidRDefault="002C0B7C">
      <w:pPr>
        <w:autoSpaceDE w:val="0"/>
        <w:autoSpaceDN w:val="0"/>
        <w:spacing w:before="182" w:after="0" w:line="230" w:lineRule="auto"/>
        <w:ind w:right="938"/>
        <w:jc w:val="right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Чакуриди Е.А.</w:t>
      </w:r>
    </w:p>
    <w:p w:rsidR="00052F27" w:rsidRPr="00502D79" w:rsidRDefault="002C0B7C">
      <w:pPr>
        <w:autoSpaceDE w:val="0"/>
        <w:autoSpaceDN w:val="0"/>
        <w:spacing w:before="182" w:after="0" w:line="245" w:lineRule="auto"/>
        <w:ind w:left="2816" w:right="1008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отокол №1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</w:t>
      </w: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"31" августа  2022 г.</w:t>
      </w:r>
    </w:p>
    <w:p w:rsidR="00052F27" w:rsidRPr="00502D79" w:rsidRDefault="00052F27">
      <w:pPr>
        <w:rPr>
          <w:lang w:val="ru-RU"/>
        </w:rPr>
        <w:sectPr w:rsidR="00052F27" w:rsidRPr="00502D79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5950" w:space="0"/>
            <w:col w:w="3630" w:space="0"/>
          </w:cols>
          <w:docGrid w:linePitch="360"/>
        </w:sectPr>
      </w:pPr>
    </w:p>
    <w:p w:rsidR="00052F27" w:rsidRPr="00502D79" w:rsidRDefault="002C0B7C">
      <w:pPr>
        <w:autoSpaceDE w:val="0"/>
        <w:autoSpaceDN w:val="0"/>
        <w:spacing w:after="0" w:line="245" w:lineRule="auto"/>
        <w:ind w:left="382" w:right="1728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052F27" w:rsidRPr="00502D79" w:rsidRDefault="002C0B7C">
      <w:pPr>
        <w:autoSpaceDE w:val="0"/>
        <w:autoSpaceDN w:val="0"/>
        <w:spacing w:before="182" w:after="0" w:line="230" w:lineRule="auto"/>
        <w:ind w:left="382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Рыбянец Т.В.</w:t>
      </w:r>
    </w:p>
    <w:p w:rsidR="00052F27" w:rsidRPr="00502D79" w:rsidRDefault="002C0B7C">
      <w:pPr>
        <w:autoSpaceDE w:val="0"/>
        <w:autoSpaceDN w:val="0"/>
        <w:spacing w:before="182" w:after="1038" w:line="245" w:lineRule="auto"/>
        <w:ind w:left="382" w:right="1296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Приказ №01-03-51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31" августа 2022 г.</w:t>
      </w:r>
    </w:p>
    <w:p w:rsidR="00052F27" w:rsidRPr="00502D79" w:rsidRDefault="00052F27">
      <w:pPr>
        <w:rPr>
          <w:lang w:val="ru-RU"/>
        </w:rPr>
        <w:sectPr w:rsidR="00052F27" w:rsidRPr="00502D79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5950" w:space="0"/>
            <w:col w:w="3630" w:space="0"/>
          </w:cols>
          <w:docGrid w:linePitch="360"/>
        </w:sectPr>
      </w:pPr>
    </w:p>
    <w:p w:rsidR="00052F27" w:rsidRPr="00502D79" w:rsidRDefault="002C0B7C">
      <w:pPr>
        <w:autoSpaceDE w:val="0"/>
        <w:autoSpaceDN w:val="0"/>
        <w:spacing w:after="0" w:line="262" w:lineRule="auto"/>
        <w:ind w:left="3024" w:right="3600"/>
        <w:jc w:val="center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РАБОЧАЯ ПРОГРАММА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4104773)</w:t>
      </w:r>
    </w:p>
    <w:p w:rsidR="00052F27" w:rsidRPr="00502D79" w:rsidRDefault="002C0B7C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052F27" w:rsidRPr="00502D79" w:rsidRDefault="002C0B7C">
      <w:pPr>
        <w:autoSpaceDE w:val="0"/>
        <w:autoSpaceDN w:val="0"/>
        <w:spacing w:before="670" w:after="0" w:line="262" w:lineRule="auto"/>
        <w:ind w:left="2160" w:right="2592"/>
        <w:jc w:val="center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на 2022 -2023  учебный год</w:t>
      </w:r>
    </w:p>
    <w:p w:rsidR="00052F27" w:rsidRPr="00502D79" w:rsidRDefault="002C0B7C">
      <w:pPr>
        <w:autoSpaceDE w:val="0"/>
        <w:autoSpaceDN w:val="0"/>
        <w:spacing w:before="2112" w:after="0" w:line="262" w:lineRule="auto"/>
        <w:ind w:left="6740" w:hanging="1176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Колдина Елена Петровна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052F27" w:rsidRPr="00502D79" w:rsidRDefault="002C0B7C">
      <w:pPr>
        <w:autoSpaceDE w:val="0"/>
        <w:autoSpaceDN w:val="0"/>
        <w:spacing w:before="2830" w:after="0" w:line="230" w:lineRule="auto"/>
        <w:ind w:right="4088"/>
        <w:jc w:val="right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. Туруханск 2022</w:t>
      </w:r>
    </w:p>
    <w:p w:rsidR="00052F27" w:rsidRPr="00502D79" w:rsidRDefault="00052F27">
      <w:pPr>
        <w:rPr>
          <w:lang w:val="ru-RU"/>
        </w:rPr>
        <w:sectPr w:rsidR="00052F27" w:rsidRPr="00502D79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1440" w:right="1440" w:bottom="1440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78" w:line="220" w:lineRule="exact"/>
        <w:rPr>
          <w:lang w:val="ru-RU"/>
        </w:rPr>
      </w:pPr>
    </w:p>
    <w:p w:rsidR="00052F27" w:rsidRPr="00502D79" w:rsidRDefault="002C0B7C">
      <w:pPr>
        <w:autoSpaceDE w:val="0"/>
        <w:autoSpaceDN w:val="0"/>
        <w:spacing w:after="0" w:line="230" w:lineRule="auto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52F27" w:rsidRPr="00502D79" w:rsidRDefault="002C0B7C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052F27" w:rsidRPr="00502D79" w:rsidRDefault="002C0B7C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052F27" w:rsidRPr="00502D79" w:rsidRDefault="002C0B7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льника за каждый год обучения в начальной школе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052F27" w:rsidRPr="00502D79" w:rsidRDefault="002C0B7C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бразования, обозначенными во ФГОС 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О, данная программа обеспечивает реализацию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 укреплении фундамента для развития умственной деятельности обучающихся начальных классов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— моделирование, выполнение расчётов, вычислений, построение форм с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учетом основ геометрии, работа с геометрическими фигурами, телами, именованными числами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анализа заданий и обсуждения результатов практической деятельности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78" w:line="220" w:lineRule="exact"/>
        <w:rPr>
          <w:lang w:val="ru-RU"/>
        </w:rPr>
      </w:pPr>
    </w:p>
    <w:p w:rsidR="00052F27" w:rsidRPr="00502D79" w:rsidRDefault="002C0B7C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052F27" w:rsidRPr="00502D79" w:rsidRDefault="002C0B7C">
      <w:pPr>
        <w:autoSpaceDE w:val="0"/>
        <w:autoSpaceDN w:val="0"/>
        <w:spacing w:before="70" w:after="0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основой формирования познавательных способностей школьников, стремления активно знакомиться с историей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052F27" w:rsidRPr="00502D79" w:rsidRDefault="002C0B7C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ализация обучающихся, формирование у них функциональной грамотности на базе освоения культурологических и конструкторско-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им практических умений, представленных в содержании учебного предмета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тановление элементарных базовых знаний и представлений о предметном (рукотворном) мире как результа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формирование основ чертёжно-графической грамотности, умения работать с простейшей технолог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й документацией (рисунок, чертёж, эскиз, схема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звитие сенсомоторных процессов, психомоторной коорд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нации, глазомера через формирование практических умени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звитие познавательных психических процессов и приёмов у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мственной деятельности посредством включения мыслительных операций в ходе выполнения практических задани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оспитание уважительного отноше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ния к людям труда, к культурным традициям, понимания ценности предшествующих культур, отражённых в материальном мире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помощи, волевой саморегуляции, активности и инициативност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66" w:line="220" w:lineRule="exact"/>
        <w:rPr>
          <w:lang w:val="ru-RU"/>
        </w:rPr>
      </w:pPr>
    </w:p>
    <w:p w:rsidR="00052F27" w:rsidRPr="00502D79" w:rsidRDefault="002C0B7C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мотивации успеха и достижений, стремления к творческой са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мореализаци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, проявление уважения к взглядам и мнению других людей.</w:t>
      </w:r>
    </w:p>
    <w:p w:rsidR="00052F27" w:rsidRPr="00502D79" w:rsidRDefault="002C0B7C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78" w:line="220" w:lineRule="exact"/>
        <w:rPr>
          <w:lang w:val="ru-RU"/>
        </w:rPr>
      </w:pPr>
    </w:p>
    <w:p w:rsidR="00052F27" w:rsidRPr="00502D79" w:rsidRDefault="002C0B7C">
      <w:pPr>
        <w:autoSpaceDE w:val="0"/>
        <w:autoSpaceDN w:val="0"/>
        <w:spacing w:after="0" w:line="230" w:lineRule="auto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52F27" w:rsidRPr="00502D79" w:rsidRDefault="002C0B7C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личных материалов.</w:t>
      </w:r>
    </w:p>
    <w:p w:rsidR="00052F27" w:rsidRPr="00502D79" w:rsidRDefault="002C0B7C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трументов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занные с изу- чаемыми материалами и производствами. Профессии сферы обслуживания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Бережное, экономное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лей, сборка изделия, отделка изделия или его деталей. Общее представление.</w:t>
      </w:r>
    </w:p>
    <w:p w:rsidR="00052F27" w:rsidRPr="00502D79" w:rsidRDefault="002C0B7C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стейшу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052F27" w:rsidRPr="00502D79" w:rsidRDefault="002C0B7C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Наиболее распространённые виды бумаги. Их общие свойства. Простейшие способы обработки бумаги различных вид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: сгибание и складывание, сминание, обрывание, склеивание и др. Резание бумаги ножницами. Правила безопасной работы, передачи и хранения ножниц. Картон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052F27" w:rsidRPr="00502D79" w:rsidRDefault="002C0B7C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052F27" w:rsidRPr="00502D79" w:rsidRDefault="002C0B7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052F27" w:rsidRPr="00502D79" w:rsidRDefault="002C0B7C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ции из разных материалов (пластические массы, бумага, текстиль и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66" w:line="220" w:lineRule="exact"/>
        <w:rPr>
          <w:lang w:val="ru-RU"/>
        </w:rPr>
      </w:pPr>
    </w:p>
    <w:p w:rsidR="00052F27" w:rsidRPr="00502D79" w:rsidRDefault="002C0B7C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др.) и способы их создания. Общее представление о конструкции изделия; детали и части изделия, их взаимное расположение в общей ко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и результата. Элемент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арное прогнозирование порядка действий в зависимости от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052F27" w:rsidRPr="00502D79" w:rsidRDefault="002C0B7C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мационных носителях. Информация. Виды информации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оспринимать и использовать предложенную 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нструкцию (устную, графическую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</w:t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а с информацией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</w:t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икатив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устной форме (по содержанию изученных тем)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ика, принимать участие в коллективном построении простого плана действи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свою деятельность: производить подг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товку к уроку рабочего места, поддерживать на нём порядок в течение урока, производить необходимую уборку по окончании работы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включению в совместную работу, к простым видам сотрудничеств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78" w:line="220" w:lineRule="exact"/>
        <w:rPr>
          <w:lang w:val="ru-RU"/>
        </w:rPr>
      </w:pPr>
    </w:p>
    <w:p w:rsidR="00052F27" w:rsidRPr="00502D79" w:rsidRDefault="002C0B7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ОСВОЕНИЯ УЧЕБНОГО ПРЕДМЕТА «ТЕХНОЛОГИЯ»НА УРОВНЕ НАЧАЛЬНОГО ОБЩЕГО ОБРАЗОВАНИЯ 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Технология» у обуч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ающегося будут сформированы следующие личностные новообразования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сознание роли человека и ис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ользуемых им технологий в сохранении гармонического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нимание культурно-исторической ценности традиций, отражённых в предметном мире; чувство сопр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частности к культуре своего народа, уважительное отношение к культурным традициям других народов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 и образов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ческому труду, работе на результат; способность к различным видам практической преобразующей деятельност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я с доступными проблемами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052F27" w:rsidRPr="00502D79" w:rsidRDefault="002C0B7C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льные учебные действия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существлять анализ объектов и изделий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с выделением существенных и несущественных признаков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использовать схемы,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и и простейшие чертежи в собственной практической творческой деятельност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нимать 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ке и других доступных источниках, анализировать её и отбирать в соответствии с решаемой задачей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твия моделирования,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66" w:line="220" w:lineRule="exact"/>
        <w:rPr>
          <w:lang w:val="ru-RU"/>
        </w:rPr>
      </w:pPr>
    </w:p>
    <w:p w:rsidR="00052F27" w:rsidRPr="00502D79" w:rsidRDefault="002C0B7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формационных источниках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е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ы) об объекте, его строении, свойствах и способах создания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ционально организовывать свою работу (подготовка рабочего места, поддержание и наведение поряд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ка, уборка после работы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но-следственные связи между выполняемыми действиями и их результатами, прогн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зировать действия для получения необходимых результатов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ыполнении работы.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чество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052F27" w:rsidRPr="00502D79" w:rsidRDefault="002C0B7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</w:t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>НИЯ КУРСА «ТЕХНОЛОГИЯ»</w:t>
      </w:r>
    </w:p>
    <w:p w:rsidR="00052F27" w:rsidRPr="00502D79" w:rsidRDefault="002C0B7C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502D7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безопасной работы н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жницами, иглой и аккуратной работы с клеем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78" w:line="220" w:lineRule="exact"/>
        <w:rPr>
          <w:lang w:val="ru-RU"/>
        </w:rPr>
      </w:pPr>
    </w:p>
    <w:p w:rsidR="00052F27" w:rsidRPr="00502D79" w:rsidRDefault="002C0B7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текстильные материалы и пр.) и способы их обработки (сгибание, отрывание, сминание, резание, лепка и пр.); выполнять доступные технологические приёмы ручной обработки материалов пр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изготовлении издели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ыполнять разметку деталей сгибанием, по шаблону, на глаз, от руки; выделение деталей способами обрывания, вы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езания и др.; сборку изделий с помощью клея, ниток и др.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ссматривать и анализировать простые по конструк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ции образцы (по вопросам учителя);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родные, пластические, бумага, тонкий картон, текстильные, клей и др.), их свойства (цвет, фактура, форма, гибкость и др.)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называть ручные инструменты (ножницы, игла, линейка) и приспособления (шаблон, стека, булавки и др.), безопасно хранить и раб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тать ими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качественно выполнять операции и приёмы по изготовлению несложных изделий: эконо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мно выполнять разметку деталей на глаз, от руки, по шаблону, по линейке (как направляющему </w:t>
      </w:r>
      <w:r w:rsidRPr="00502D79">
        <w:rPr>
          <w:lang w:val="ru-RU"/>
        </w:rPr>
        <w:br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ем, сминанием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ть практическую работу и самоконтроль с опорой на инструкционную карту, образец, шаблон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</w:t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изделия из различных материалов по образцу, рисунку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502D79">
        <w:rPr>
          <w:lang w:val="ru-RU"/>
        </w:rPr>
        <w:br/>
      </w:r>
      <w:r w:rsidRPr="00502D79">
        <w:rPr>
          <w:lang w:val="ru-RU"/>
        </w:rPr>
        <w:tab/>
      </w:r>
      <w:r w:rsidRPr="00502D79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052F27" w:rsidRPr="00502D79" w:rsidRDefault="00052F27">
      <w:pPr>
        <w:rPr>
          <w:lang w:val="ru-RU"/>
        </w:rPr>
        <w:sectPr w:rsidR="00052F27" w:rsidRPr="00502D79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64" w:line="220" w:lineRule="exact"/>
        <w:rPr>
          <w:lang w:val="ru-RU"/>
        </w:rPr>
      </w:pPr>
    </w:p>
    <w:p w:rsidR="00052F27" w:rsidRDefault="002C0B7C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4528"/>
        <w:gridCol w:w="1080"/>
        <w:gridCol w:w="1382"/>
      </w:tblGrid>
      <w:tr w:rsidR="00052F2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2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052F2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052F27" w:rsidRDefault="00052F27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</w:tr>
      <w:tr w:rsidR="00052F27" w:rsidRPr="00502D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052F2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201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правила безопасности при; </w:t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е инструментами 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емых инструментов и приспособлений; людьми разных </w:t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2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; 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материалов при; изготовлении издели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ов быта и др.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связанные с изучаемыми материалами и производствами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 сферы обслужив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2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озможности использования; 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я изучаемых материалов при; изготовлении издели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ов быта и др.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ьми разных профессий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24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 06.10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4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изготовления; изделия при помощи учителя и на основе; графической инструкции в учебник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сованному/слайдовому плану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кционной карте): анализ устройства;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а детале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а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делк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 w:rsidRPr="00502D7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052F27" w:rsidRPr="00502D79" w:rsidRDefault="00052F27">
      <w:pPr>
        <w:autoSpaceDE w:val="0"/>
        <w:autoSpaceDN w:val="0"/>
        <w:spacing w:after="0" w:line="14" w:lineRule="exact"/>
        <w:rPr>
          <w:lang w:val="ru-RU"/>
        </w:rPr>
      </w:pPr>
    </w:p>
    <w:p w:rsidR="00052F27" w:rsidRPr="00502D79" w:rsidRDefault="00052F27">
      <w:pPr>
        <w:rPr>
          <w:lang w:val="ru-RU"/>
        </w:rPr>
        <w:sectPr w:rsidR="00052F27" w:rsidRPr="00502D79">
          <w:pgSz w:w="16840" w:h="11900"/>
          <w:pgMar w:top="282" w:right="640" w:bottom="12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Pr="00502D79" w:rsidRDefault="00052F2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4528"/>
        <w:gridCol w:w="1080"/>
        <w:gridCol w:w="1382"/>
      </w:tblGrid>
      <w:tr w:rsidR="00052F27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50" w:lineRule="auto"/>
              <w:ind w:left="72" w:right="432"/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использование обрабатываемых материал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Использовани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конструктивных особенностей материалов при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готовлении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4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; свою деятельность: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</w:t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место для работы с; бумагой и картоном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 и рационально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щать инструменты и материалы в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процесс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ения изделия контролировать и при; необходимости восстанавливать поря</w:t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к на; рабочем месте; убирать рабочее место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</w:t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230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инструментами 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инструменту без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ткладывания размеров) с опорой на рисунки,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ую инструкцию, простейшую схем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10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230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технику безопасно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 инструментами 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способлениям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4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; инструментов и приспособлений для ручного; труда (линейк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андаш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ы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аблон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др.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в практическо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216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й работы ножницам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еем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3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помощью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стилина, клея, скручивание, сшивание и др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 и правила аккуратной работы с клеем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 конструкцию изделия, обсуждать варианты изготовления изделия, выполнять основные технологические операции ручной обработки материалов: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тку деталей, выделение деталей, формообразование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талей, сборку</w:t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делия и отделку изделия или его деталей по заданному образц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7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простые графические схемы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выполнять изделие по; заданной схеме под руководством учителя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6840" w:h="11900"/>
          <w:pgMar w:top="284" w:right="640" w:bottom="11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4528"/>
        <w:gridCol w:w="1080"/>
        <w:gridCol w:w="1382"/>
      </w:tblGrid>
      <w:tr w:rsidR="00052F2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способов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ботки материалов в зависимости от их свойств и видов издели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7" w:lineRule="auto"/>
              <w:ind w:left="70" w:right="115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наблюда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йства бумаг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состав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ве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ь); определять виды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маги по цвету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лщин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чности.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отдельные приёмы работы с бумагой; (сгибание и складыва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ина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ыва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леива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ание бумаги ножницами и др.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безопасной работы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разметки деталей (экономия материала; 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куратность)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сминание, </w:t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ывание, склеивание и д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4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анализировать; конструкцию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ть варианты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основны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е операции ручной обработки; материалов: разметку детале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ени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е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образование детале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борку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делия и отделку изделия или его деталей; по заданному образц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изготовления изделий доступной по сложности формы из них: разметка на глаз, отделение части (стекой, отрыванием), придание формы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2" w:lineRule="auto"/>
              <w:ind w:left="70" w:right="216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бразцы изделий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поставленную цел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деля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вестное от неизвестного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0" w:lineRule="auto"/>
              <w:ind w:left="70" w:right="172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необходимость бережного; отношения к природе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кружающему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ьному пространств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4528"/>
        <w:gridCol w:w="1080"/>
        <w:gridCol w:w="1382"/>
      </w:tblGrid>
      <w:tr w:rsidR="00052F2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0" w:right="158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ии с выполняемым изделием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лицевую и изнаночную стороны; ткани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052F27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2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одготовку нитки и иглы к работе:; завязывание узелк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приёмов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меривания нитки для шить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девание нитки в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л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2" w:lineRule="auto"/>
              <w:ind w:left="70" w:right="1440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знава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и выбирать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хнологические приёмы ручной обработки; материалов в зависимости от их свойств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052F27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стые и объёмные конструкции из разных материалов </w:t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пластические массы, бумага, текстиль и др.) и способы их созда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4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;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тали и части изделия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х взаимном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ложении в общей конструкци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струкции образцов изделий; 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основные и дополнительные детали; конструкци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их форму и способ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единения; анализировать конструкцию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делия по рисунку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тографии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расположение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2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;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работы с опорой на учебник; или рабочую тетрадь в зависимости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406"/>
        <w:gridCol w:w="530"/>
        <w:gridCol w:w="1104"/>
        <w:gridCol w:w="1140"/>
        <w:gridCol w:w="864"/>
        <w:gridCol w:w="4528"/>
        <w:gridCol w:w="1080"/>
        <w:gridCol w:w="1382"/>
      </w:tblGrid>
      <w:tr w:rsidR="00052F2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 23.03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8" w:after="0" w:line="254" w:lineRule="auto"/>
              <w:ind w:left="70" w:right="18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; конструкции из разных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пластические массы; бумаг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80" w:after="0" w:line="245" w:lineRule="auto"/>
              <w:ind w:left="72" w:right="864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80" w:after="0" w:line="252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;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работы с опорой на учебник; или рабочую тетрадь в зависимости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20.04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6" w:after="0" w:line="254" w:lineRule="auto"/>
              <w:ind w:left="70" w:right="18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ть простые и объёмные; конструкции из разных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атериалов (пластические массы; бумаг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 и др.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модели (на плоскости)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унку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30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4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выполняемого действия и результата.</w:t>
            </w:r>
          </w:p>
          <w:p w:rsidR="00052F27" w:rsidRPr="00502D79" w:rsidRDefault="002C0B7C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ое прогнозирование порядка действий в зависимости от 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 04.05.2023</w:t>
            </w:r>
          </w:p>
        </w:tc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Pr="00502D79" w:rsidRDefault="002C0B7C">
            <w:pPr>
              <w:autoSpaceDE w:val="0"/>
              <w:autoSpaceDN w:val="0"/>
              <w:spacing w:before="74" w:after="0" w:line="252" w:lineRule="auto"/>
              <w:ind w:left="70" w:right="1296"/>
              <w:rPr>
                <w:lang w:val="ru-RU"/>
              </w:rPr>
            </w:pP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;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аемого/необходимого результата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 работы с опорой на учебник; или рабочую тетрадь в зависимости от; </w:t>
            </w:r>
            <w:r w:rsidRPr="00502D79">
              <w:rPr>
                <w:lang w:val="ru-RU"/>
              </w:rPr>
              <w:br/>
            </w:r>
            <w:r w:rsidRPr="00502D7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ебуемого результата/замысла;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; ска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052F27">
        <w:trPr>
          <w:trHeight w:hRule="exact" w:val="12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5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готовые материа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ые учителем на информационных носителях. Выполнять простейшие преобразования информации (например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5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нализировать готовые материал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енные учителем на информационных носителях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ять простейшие преобразования информации (например; перевод текстовой информации в рисуночную и/или табличную форму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052F27">
        <w:trPr>
          <w:trHeight w:hRule="exact" w:val="34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0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  <w:tr w:rsidR="00052F27">
        <w:trPr>
          <w:trHeight w:hRule="exact" w:val="328"/>
        </w:trPr>
        <w:tc>
          <w:tcPr>
            <w:tcW w:w="4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</w:t>
            </w:r>
          </w:p>
        </w:tc>
        <w:tc>
          <w:tcPr>
            <w:tcW w:w="78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Default="00052F27">
      <w:pPr>
        <w:sectPr w:rsidR="00052F27">
          <w:pgSz w:w="16840" w:h="11900"/>
          <w:pgMar w:top="1440" w:right="1440" w:bottom="1440" w:left="1440" w:header="720" w:footer="720" w:gutter="0"/>
          <w:cols w:space="720" w:equalWidth="0">
            <w:col w:w="1553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78" w:line="220" w:lineRule="exact"/>
      </w:pPr>
    </w:p>
    <w:p w:rsidR="00052F27" w:rsidRDefault="002C0B7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52F2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52F2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F27" w:rsidRDefault="00052F27"/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о ты видишь вокруг? Сбор листьев. Ка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сушить лист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природы. Составляем осенний букет для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котворный. Работа с природным материалом.</w:t>
            </w:r>
          </w:p>
          <w:p w:rsidR="00052F27" w:rsidRDefault="002C0B7C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зии из листьев и цве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ающий мир надо беречь!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то какой построил дом, чтоб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елиться в нем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сли захочешь – сделаешь. Работа с бумагой.</w:t>
            </w:r>
          </w:p>
          <w:p w:rsidR="00052F27" w:rsidRDefault="002C0B7C">
            <w:pPr>
              <w:autoSpaceDE w:val="0"/>
              <w:autoSpaceDN w:val="0"/>
              <w:spacing w:before="7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умажные салфетки под стакан, ваз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отовим праздник. Работа с пластилином.</w:t>
            </w:r>
          </w:p>
          <w:p w:rsidR="00052F27" w:rsidRDefault="002C0B7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ваз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и сказку «Колобок». Работа с пластилин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 чего сделан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укотворный мир?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сказывает природа. Аппликация из листье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устроены раз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я? Работа с бумагой.</w:t>
            </w:r>
          </w:p>
          <w:p w:rsidR="00052F27" w:rsidRDefault="002C0B7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огодняя мастер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11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лое и части. Изделие и его детали. Новогодняя мастерск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Шаг за шагом. Этапы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ы. Домин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1900" w:h="16840"/>
          <w:pgMar w:top="298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52F27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можно изготовить из бумаги, а что – из ткани? Игрушки без ножниц и кле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ак соединить детали? Способы креп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тал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то можно сделать из бумаги? Подставка для кисточ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502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наклеивать детал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ушка плоских издел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д прессом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м человеку нужны помощник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знакомимся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ожницами. Приручаем ножницы. Апплик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антазии из бумаги. Бумажная моза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чему ножницы разные?</w:t>
            </w:r>
          </w:p>
          <w:p w:rsidR="00052F27" w:rsidRDefault="002C0B7C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емья режущ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нструментов. Экскурсия в трудовую мастерск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"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 кем линии дружат? Узоры из верёвоч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кие бывают линии? Из ниток, верёвочек и пряжи.</w:t>
            </w:r>
          </w:p>
          <w:p w:rsidR="00052F27" w:rsidRDefault="002C0B7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ук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ь-дорожка. Способы работы ножницами.</w:t>
            </w:r>
          </w:p>
          <w:p w:rsidR="00052F27" w:rsidRDefault="002C0B7C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пплика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чаем круги с помощью шаб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меча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и с помощью шаб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3.2023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2966"/>
        <w:gridCol w:w="732"/>
        <w:gridCol w:w="1620"/>
        <w:gridCol w:w="1668"/>
        <w:gridCol w:w="1236"/>
        <w:gridCol w:w="1826"/>
      </w:tblGrid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мечаем треугольники с помощью шабл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Без инструментов. Приёмы сгибания и складыва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и и карт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глы и булавки. Домики для иголок и булавок –изготовление игольниц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ая строчка и её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очки. Работа с ткань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10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 красиво вышивать. Изготовление заклад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Хитрые узелки.</w:t>
            </w:r>
          </w:p>
          <w:p w:rsidR="00052F27" w:rsidRDefault="002C0B7C">
            <w:pPr>
              <w:autoSpaceDE w:val="0"/>
              <w:autoSpaceDN w:val="0"/>
              <w:spacing w:before="7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готовление закладки (окончание работ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052F2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имся беречь книг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ы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52F27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2C0B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52F27" w:rsidRDefault="00052F27"/>
        </w:tc>
      </w:tr>
    </w:tbl>
    <w:p w:rsidR="00052F27" w:rsidRDefault="00052F27">
      <w:pPr>
        <w:autoSpaceDE w:val="0"/>
        <w:autoSpaceDN w:val="0"/>
        <w:spacing w:after="0" w:line="14" w:lineRule="exact"/>
      </w:pPr>
    </w:p>
    <w:p w:rsidR="00052F27" w:rsidRDefault="00052F27">
      <w:pPr>
        <w:sectPr w:rsidR="00052F27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78" w:line="220" w:lineRule="exact"/>
      </w:pPr>
    </w:p>
    <w:p w:rsidR="00052F27" w:rsidRDefault="002C0B7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52F27" w:rsidRDefault="002C0B7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52F27" w:rsidRDefault="002C0B7C">
      <w:pPr>
        <w:autoSpaceDE w:val="0"/>
        <w:autoSpaceDN w:val="0"/>
        <w:spacing w:before="166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>Технология, 1 класс/Лутцева Е.А., Зуева Т.П., Акционерное общество «Издательство «Просвещение»; Введите свой вариант:</w:t>
      </w:r>
    </w:p>
    <w:p w:rsidR="00052F27" w:rsidRDefault="002C0B7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 МАТЕРИАЛЫ ДЛЯ УЧИТЕЛЯ</w:t>
      </w:r>
    </w:p>
    <w:p w:rsidR="00052F27" w:rsidRDefault="002C0B7C">
      <w:pPr>
        <w:autoSpaceDE w:val="0"/>
        <w:autoSpaceDN w:val="0"/>
        <w:spacing w:before="166" w:after="0" w:line="286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1</w:t>
      </w:r>
      <w:r>
        <w:rPr>
          <w:rFonts w:ascii="Times New Roman" w:eastAsia="Times New Roman" w:hAnsi="Times New Roman"/>
          <w:color w:val="000000"/>
          <w:sz w:val="24"/>
        </w:rPr>
        <w:t xml:space="preserve">. «Единое окно доступа к образовательным ресурсам»- http://windows.edu/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2. «Единая коллекция цифровых образовательных ресурсов» - http://school-collektion.edu/ru 3. «Федеральный центр информационных образовательных ресурсов» -http://fcior.edu.ru, http:/</w:t>
      </w:r>
      <w:r>
        <w:rPr>
          <w:rFonts w:ascii="Times New Roman" w:eastAsia="Times New Roman" w:hAnsi="Times New Roman"/>
          <w:color w:val="000000"/>
          <w:sz w:val="24"/>
        </w:rPr>
        <w:t xml:space="preserve">/eor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 Каталог образовательных ресурсов сети Интернет для школыhttp://katalog.iot.ru/ 5. Библиотека материалов для начальной школыhttp://www.nachalka.com/biblioteka 6. Mеtodkabinet.eu: информационно-методический кабинетhttp://www.metodkabinet.eu/ </w:t>
      </w:r>
      <w:r>
        <w:rPr>
          <w:rFonts w:ascii="Times New Roman" w:eastAsia="Times New Roman" w:hAnsi="Times New Roman"/>
          <w:color w:val="000000"/>
          <w:sz w:val="24"/>
        </w:rPr>
        <w:t xml:space="preserve">7. Каталог образовательных ресурсов сети «Интернет» http://catalog.iot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8. Российский образовательный портал http://www.school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9. Портал «Российское образование http://www.edu.ru</w:t>
      </w:r>
    </w:p>
    <w:p w:rsidR="00052F27" w:rsidRDefault="002C0B7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052F27" w:rsidRDefault="002C0B7C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Учи.ру</w:t>
      </w:r>
    </w:p>
    <w:p w:rsidR="00052F27" w:rsidRDefault="00052F27">
      <w:pPr>
        <w:sectPr w:rsidR="00052F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52F27" w:rsidRDefault="00052F27">
      <w:pPr>
        <w:autoSpaceDE w:val="0"/>
        <w:autoSpaceDN w:val="0"/>
        <w:spacing w:after="78" w:line="220" w:lineRule="exact"/>
      </w:pPr>
    </w:p>
    <w:p w:rsidR="00052F27" w:rsidRDefault="002C0B7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052F27" w:rsidRDefault="002C0B7C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052F27" w:rsidRDefault="002C0B7C">
      <w:pPr>
        <w:autoSpaceDE w:val="0"/>
        <w:autoSpaceDN w:val="0"/>
        <w:spacing w:before="166"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Таблицы к основным разделам материала, содержаще</w:t>
      </w:r>
      <w:r>
        <w:rPr>
          <w:rFonts w:ascii="Times New Roman" w:eastAsia="Times New Roman" w:hAnsi="Times New Roman"/>
          <w:color w:val="000000"/>
          <w:sz w:val="24"/>
        </w:rPr>
        <w:t>гося в программе Наборы сюжетных (предметных) картинок в соответствии с тематикой</w:t>
      </w:r>
    </w:p>
    <w:p w:rsidR="00052F27" w:rsidRDefault="002C0B7C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052F27" w:rsidRDefault="002C0B7C">
      <w:pPr>
        <w:autoSpaceDE w:val="0"/>
        <w:autoSpaceDN w:val="0"/>
        <w:spacing w:before="166" w:after="0" w:line="286" w:lineRule="auto"/>
        <w:ind w:right="3456"/>
      </w:pPr>
      <w:r>
        <w:rPr>
          <w:rFonts w:ascii="Times New Roman" w:eastAsia="Times New Roman" w:hAnsi="Times New Roman"/>
          <w:color w:val="000000"/>
          <w:sz w:val="24"/>
        </w:rPr>
        <w:t xml:space="preserve">1.Набор цветной бумаг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 Набор цветного картон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3. Набор белого картон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4.Ножницы с тупыми концами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5.Клей – карандаш, </w:t>
      </w:r>
      <w:r>
        <w:rPr>
          <w:rFonts w:ascii="Times New Roman" w:eastAsia="Times New Roman" w:hAnsi="Times New Roman"/>
          <w:color w:val="000000"/>
          <w:sz w:val="24"/>
        </w:rPr>
        <w:t xml:space="preserve">клей ПВА, кисточка для клея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6.Пластилин не менее 8 цветов, стеки, дощечка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7. Природный материа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8. Папка на молнии с ручками для принадлежностей по технологии.</w:t>
      </w:r>
    </w:p>
    <w:p w:rsidR="00052F27" w:rsidRDefault="00052F27">
      <w:pPr>
        <w:sectPr w:rsidR="00052F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C0B7C" w:rsidRDefault="002C0B7C"/>
    <w:sectPr w:rsidR="002C0B7C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F27"/>
    <w:rsid w:val="0006063C"/>
    <w:rsid w:val="0015074B"/>
    <w:rsid w:val="0029639D"/>
    <w:rsid w:val="002C0B7C"/>
    <w:rsid w:val="00326F90"/>
    <w:rsid w:val="00502D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89647-63ED-4E73-8E57-FF45ED68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1</Words>
  <Characters>3233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лена</cp:lastModifiedBy>
  <cp:revision>3</cp:revision>
  <dcterms:created xsi:type="dcterms:W3CDTF">2013-12-23T23:15:00Z</dcterms:created>
  <dcterms:modified xsi:type="dcterms:W3CDTF">2022-09-12T11:47:00Z</dcterms:modified>
  <cp:category/>
</cp:coreProperties>
</file>